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08" w:rsidRPr="00F14C16" w:rsidRDefault="00203408" w:rsidP="002D666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86FF6" wp14:editId="61BC2807">
                <wp:simplePos x="0" y="0"/>
                <wp:positionH relativeFrom="column">
                  <wp:posOffset>711200</wp:posOffset>
                </wp:positionH>
                <wp:positionV relativeFrom="paragraph">
                  <wp:posOffset>157480</wp:posOffset>
                </wp:positionV>
                <wp:extent cx="4800600" cy="876300"/>
                <wp:effectExtent l="0" t="4445" r="317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4FE7" w:rsidRPr="004B7664" w:rsidRDefault="00203408" w:rsidP="00034F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7664">
                              <w:rPr>
                                <w:b/>
                                <w:sz w:val="32"/>
                                <w:szCs w:val="32"/>
                              </w:rPr>
                              <w:t>ГУ «</w:t>
                            </w:r>
                            <w:proofErr w:type="spellStart"/>
                            <w:r w:rsidRPr="004B7664">
                              <w:rPr>
                                <w:b/>
                                <w:sz w:val="32"/>
                                <w:szCs w:val="32"/>
                              </w:rPr>
                              <w:t>Диевская</w:t>
                            </w:r>
                            <w:proofErr w:type="spellEnd"/>
                            <w:r w:rsidRPr="004B76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средняя школа отдела образования</w:t>
                            </w:r>
                          </w:p>
                          <w:p w:rsidR="00203408" w:rsidRPr="004B7664" w:rsidRDefault="00203408" w:rsidP="00034F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76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34FE7" w:rsidRPr="004B7664">
                              <w:rPr>
                                <w:b/>
                                <w:sz w:val="32"/>
                                <w:szCs w:val="32"/>
                              </w:rPr>
                              <w:t>акимата</w:t>
                            </w:r>
                            <w:proofErr w:type="spellEnd"/>
                            <w:r w:rsidR="00034FE7" w:rsidRPr="004B76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7664">
                              <w:rPr>
                                <w:b/>
                                <w:sz w:val="32"/>
                                <w:szCs w:val="32"/>
                              </w:rPr>
                              <w:t>Аулиекольского</w:t>
                            </w:r>
                            <w:proofErr w:type="spellEnd"/>
                            <w:r w:rsidRPr="004B76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района»</w:t>
                            </w:r>
                          </w:p>
                          <w:p w:rsidR="00203408" w:rsidRDefault="00203408" w:rsidP="002034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408" w:rsidRPr="0088398C" w:rsidRDefault="00203408" w:rsidP="002034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3408" w:rsidRDefault="00203408" w:rsidP="002034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03408" w:rsidRDefault="00203408" w:rsidP="002034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03408" w:rsidRPr="006F59DB" w:rsidRDefault="00203408" w:rsidP="002034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56pt;margin-top:12.4pt;width:37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" stroked="f">
                <v:textbox>
                  <w:txbxContent>
                    <w:p w:rsidR="00034FE7" w:rsidRPr="004B7664" w:rsidRDefault="00203408" w:rsidP="00034F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7664">
                        <w:rPr>
                          <w:b/>
                          <w:sz w:val="32"/>
                          <w:szCs w:val="32"/>
                        </w:rPr>
                        <w:t>ГУ «</w:t>
                      </w:r>
                      <w:proofErr w:type="spellStart"/>
                      <w:r w:rsidRPr="004B7664">
                        <w:rPr>
                          <w:b/>
                          <w:sz w:val="32"/>
                          <w:szCs w:val="32"/>
                        </w:rPr>
                        <w:t>Диевская</w:t>
                      </w:r>
                      <w:proofErr w:type="spellEnd"/>
                      <w:r w:rsidRPr="004B7664">
                        <w:rPr>
                          <w:b/>
                          <w:sz w:val="32"/>
                          <w:szCs w:val="32"/>
                        </w:rPr>
                        <w:t xml:space="preserve"> средняя школа отдела образования</w:t>
                      </w:r>
                    </w:p>
                    <w:p w:rsidR="00203408" w:rsidRPr="004B7664" w:rsidRDefault="00203408" w:rsidP="00034F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766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34FE7" w:rsidRPr="004B7664">
                        <w:rPr>
                          <w:b/>
                          <w:sz w:val="32"/>
                          <w:szCs w:val="32"/>
                        </w:rPr>
                        <w:t>акимата</w:t>
                      </w:r>
                      <w:proofErr w:type="spellEnd"/>
                      <w:r w:rsidR="00034FE7" w:rsidRPr="004B766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7664">
                        <w:rPr>
                          <w:b/>
                          <w:sz w:val="32"/>
                          <w:szCs w:val="32"/>
                        </w:rPr>
                        <w:t>Аулиекольского</w:t>
                      </w:r>
                      <w:proofErr w:type="spellEnd"/>
                      <w:r w:rsidRPr="004B7664">
                        <w:rPr>
                          <w:b/>
                          <w:sz w:val="32"/>
                          <w:szCs w:val="32"/>
                        </w:rPr>
                        <w:t xml:space="preserve"> района»</w:t>
                      </w:r>
                    </w:p>
                    <w:p w:rsidR="00203408" w:rsidRDefault="00203408" w:rsidP="002034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03408" w:rsidRPr="0088398C" w:rsidRDefault="00203408" w:rsidP="002034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03408" w:rsidRDefault="00203408" w:rsidP="002034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03408" w:rsidRDefault="00203408" w:rsidP="002034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03408" w:rsidRPr="006F59DB" w:rsidRDefault="00203408" w:rsidP="002034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3408" w:rsidRDefault="00203408" w:rsidP="002D666E">
      <w:pPr>
        <w:rPr>
          <w:sz w:val="28"/>
          <w:szCs w:val="28"/>
          <w:lang w:val="en-US"/>
        </w:rPr>
      </w:pPr>
    </w:p>
    <w:p w:rsidR="00203408" w:rsidRDefault="00203408" w:rsidP="002D666E">
      <w:pPr>
        <w:rPr>
          <w:sz w:val="28"/>
          <w:szCs w:val="28"/>
          <w:lang w:val="en-US"/>
        </w:rPr>
      </w:pPr>
    </w:p>
    <w:p w:rsidR="00203408" w:rsidRDefault="00203408" w:rsidP="002D666E">
      <w:pPr>
        <w:rPr>
          <w:sz w:val="28"/>
          <w:szCs w:val="28"/>
          <w:lang w:val="en-US"/>
        </w:rPr>
      </w:pPr>
    </w:p>
    <w:p w:rsidR="00203408" w:rsidRPr="004B7664" w:rsidRDefault="00203408" w:rsidP="004B7664">
      <w:pPr>
        <w:rPr>
          <w:b/>
          <w:sz w:val="28"/>
          <w:szCs w:val="28"/>
          <w:lang w:val="en-US"/>
        </w:rPr>
      </w:pPr>
    </w:p>
    <w:p w:rsidR="00203408" w:rsidRPr="0088398C" w:rsidRDefault="00203408" w:rsidP="002D666E">
      <w:pPr>
        <w:rPr>
          <w:b/>
          <w:sz w:val="28"/>
          <w:szCs w:val="28"/>
        </w:rPr>
      </w:pPr>
    </w:p>
    <w:p w:rsidR="00203408" w:rsidRDefault="00203408" w:rsidP="00A6251C"/>
    <w:p w:rsidR="00203408" w:rsidRDefault="00203408" w:rsidP="004B7664">
      <w:pPr>
        <w:jc w:val="center"/>
      </w:pPr>
    </w:p>
    <w:p w:rsidR="00203408" w:rsidRDefault="004B7664" w:rsidP="004B766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онкурс чтецов</w:t>
      </w:r>
    </w:p>
    <w:p w:rsidR="00A6251C" w:rsidRPr="004B7664" w:rsidRDefault="00A6251C" w:rsidP="004B766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Идем дорогою добра»</w:t>
      </w:r>
    </w:p>
    <w:p w:rsidR="00203408" w:rsidRDefault="00203408" w:rsidP="002D666E">
      <w:pPr>
        <w:rPr>
          <w:sz w:val="28"/>
          <w:szCs w:val="28"/>
        </w:rPr>
      </w:pPr>
    </w:p>
    <w:p w:rsidR="00203408" w:rsidRDefault="00203408" w:rsidP="002D666E">
      <w:pPr>
        <w:rPr>
          <w:sz w:val="28"/>
          <w:szCs w:val="28"/>
        </w:rPr>
      </w:pPr>
    </w:p>
    <w:p w:rsidR="00203408" w:rsidRDefault="00203408" w:rsidP="002D666E">
      <w:pPr>
        <w:rPr>
          <w:sz w:val="28"/>
          <w:szCs w:val="28"/>
        </w:rPr>
      </w:pPr>
    </w:p>
    <w:p w:rsidR="00203408" w:rsidRDefault="00203408" w:rsidP="002D666E">
      <w:pPr>
        <w:rPr>
          <w:sz w:val="28"/>
          <w:szCs w:val="28"/>
        </w:rPr>
      </w:pPr>
    </w:p>
    <w:p w:rsidR="002C47C8" w:rsidRDefault="002C47C8" w:rsidP="002D666E">
      <w:pPr>
        <w:rPr>
          <w:sz w:val="28"/>
          <w:szCs w:val="28"/>
        </w:rPr>
      </w:pPr>
    </w:p>
    <w:p w:rsidR="00203408" w:rsidRDefault="00203408" w:rsidP="002D666E">
      <w:pPr>
        <w:rPr>
          <w:sz w:val="28"/>
          <w:szCs w:val="28"/>
        </w:rPr>
      </w:pPr>
    </w:p>
    <w:p w:rsidR="004B7664" w:rsidRDefault="004B7664" w:rsidP="002D666E">
      <w:pPr>
        <w:rPr>
          <w:sz w:val="28"/>
          <w:szCs w:val="28"/>
        </w:rPr>
      </w:pPr>
    </w:p>
    <w:p w:rsidR="004B7664" w:rsidRDefault="004B7664" w:rsidP="002D666E">
      <w:pPr>
        <w:rPr>
          <w:sz w:val="28"/>
          <w:szCs w:val="28"/>
        </w:rPr>
      </w:pPr>
    </w:p>
    <w:p w:rsidR="004B7664" w:rsidRDefault="004B7664" w:rsidP="002D666E">
      <w:pPr>
        <w:rPr>
          <w:sz w:val="28"/>
          <w:szCs w:val="28"/>
        </w:rPr>
      </w:pPr>
    </w:p>
    <w:p w:rsidR="004B7664" w:rsidRDefault="00A6251C" w:rsidP="002D66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26BF68" wp14:editId="3689C489">
            <wp:extent cx="1782147" cy="1513252"/>
            <wp:effectExtent l="19050" t="0" r="27940" b="487045"/>
            <wp:docPr id="12292" name="Рисунок 5" descr="литератур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5" descr="литература.gif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54" cy="15169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2C47C8" w:rsidRDefault="002C47C8" w:rsidP="002D666E">
      <w:pPr>
        <w:rPr>
          <w:sz w:val="28"/>
          <w:szCs w:val="28"/>
        </w:rPr>
      </w:pPr>
    </w:p>
    <w:p w:rsidR="004B7664" w:rsidRDefault="004B7664" w:rsidP="002D666E">
      <w:pPr>
        <w:rPr>
          <w:sz w:val="28"/>
          <w:szCs w:val="28"/>
        </w:rPr>
      </w:pPr>
    </w:p>
    <w:p w:rsidR="004B7664" w:rsidRDefault="004B7664" w:rsidP="002D666E">
      <w:pPr>
        <w:rPr>
          <w:sz w:val="28"/>
          <w:szCs w:val="28"/>
        </w:rPr>
      </w:pPr>
    </w:p>
    <w:p w:rsidR="004B7664" w:rsidRDefault="004B7664" w:rsidP="002D666E">
      <w:pPr>
        <w:rPr>
          <w:sz w:val="28"/>
          <w:szCs w:val="28"/>
        </w:rPr>
      </w:pPr>
    </w:p>
    <w:p w:rsidR="004B7664" w:rsidRDefault="004B7664" w:rsidP="002D666E">
      <w:pPr>
        <w:rPr>
          <w:sz w:val="28"/>
          <w:szCs w:val="28"/>
        </w:rPr>
      </w:pPr>
    </w:p>
    <w:p w:rsidR="00203408" w:rsidRDefault="00203408" w:rsidP="002D666E"/>
    <w:p w:rsidR="00203408" w:rsidRDefault="00203408" w:rsidP="002D66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5348D" wp14:editId="643E06C6">
                <wp:simplePos x="0" y="0"/>
                <wp:positionH relativeFrom="column">
                  <wp:posOffset>2303028</wp:posOffset>
                </wp:positionH>
                <wp:positionV relativeFrom="paragraph">
                  <wp:posOffset>92464</wp:posOffset>
                </wp:positionV>
                <wp:extent cx="3638421" cy="1591310"/>
                <wp:effectExtent l="0" t="0" r="635" b="889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421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C8" w:rsidRDefault="002C47C8" w:rsidP="002C47C8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Выполнила</w:t>
                            </w:r>
                            <w:r w:rsidR="00034FE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03408" w:rsidRPr="0088398C" w:rsidRDefault="002C47C8" w:rsidP="002C47C8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408">
                              <w:rPr>
                                <w:b/>
                                <w:sz w:val="28"/>
                                <w:szCs w:val="28"/>
                              </w:rPr>
                              <w:t>Малышева Татьяна Ивановна</w:t>
                            </w:r>
                          </w:p>
                          <w:p w:rsidR="00203408" w:rsidRDefault="002C47C8" w:rsidP="002034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4B7664">
                              <w:rPr>
                                <w:b/>
                                <w:sz w:val="28"/>
                                <w:szCs w:val="28"/>
                              </w:rPr>
                              <w:t>учитель самопознания</w:t>
                            </w:r>
                          </w:p>
                          <w:p w:rsidR="004B7664" w:rsidRDefault="004B7664" w:rsidP="002034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2015 г</w:t>
                            </w:r>
                          </w:p>
                          <w:p w:rsidR="00203408" w:rsidRPr="0088398C" w:rsidRDefault="004B7664" w:rsidP="002034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203408" w:rsidRPr="0088398C" w:rsidRDefault="004B7664" w:rsidP="002034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81.35pt;margin-top:7.3pt;width:286.5pt;height:1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" stroked="f">
                <v:textbox>
                  <w:txbxContent>
                    <w:p w:rsidR="002C47C8" w:rsidRDefault="002C47C8" w:rsidP="002C47C8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Выполнила</w:t>
                      </w:r>
                      <w:r w:rsidR="00034FE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203408" w:rsidRPr="0088398C" w:rsidRDefault="002C47C8" w:rsidP="002C47C8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203408">
                        <w:rPr>
                          <w:b/>
                          <w:sz w:val="28"/>
                          <w:szCs w:val="28"/>
                        </w:rPr>
                        <w:t>Малышева Татьяна Ивановна</w:t>
                      </w:r>
                    </w:p>
                    <w:p w:rsidR="00203408" w:rsidRDefault="002C47C8" w:rsidP="002034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="004B7664">
                        <w:rPr>
                          <w:b/>
                          <w:sz w:val="28"/>
                          <w:szCs w:val="28"/>
                        </w:rPr>
                        <w:t>учитель самопознания</w:t>
                      </w:r>
                    </w:p>
                    <w:p w:rsidR="004B7664" w:rsidRDefault="004B7664" w:rsidP="002034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2015 г</w:t>
                      </w:r>
                    </w:p>
                    <w:p w:rsidR="00203408" w:rsidRPr="0088398C" w:rsidRDefault="004B7664" w:rsidP="002034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203408" w:rsidRPr="0088398C" w:rsidRDefault="004B7664" w:rsidP="002034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03408" w:rsidRDefault="002C47C8" w:rsidP="002D666E">
      <w:r>
        <w:t xml:space="preserve">  </w:t>
      </w:r>
    </w:p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Default="004B7664" w:rsidP="004B7664">
      <w:pPr>
        <w:jc w:val="center"/>
        <w:rPr>
          <w:b/>
          <w:sz w:val="32"/>
          <w:szCs w:val="32"/>
        </w:rPr>
      </w:pPr>
      <w:r w:rsidRPr="004B7664">
        <w:rPr>
          <w:b/>
          <w:sz w:val="32"/>
          <w:szCs w:val="32"/>
        </w:rPr>
        <w:t>Конкурс чтецов</w:t>
      </w:r>
    </w:p>
    <w:p w:rsidR="004B7664" w:rsidRDefault="00F00A7F" w:rsidP="004B766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Цели:</w:t>
      </w:r>
      <w:r w:rsidR="004B7664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4B7664" w:rsidRPr="004B7664">
        <w:rPr>
          <w:sz w:val="28"/>
          <w:szCs w:val="28"/>
        </w:rPr>
        <w:t>развивать умение читать наизусть и слушать новые стихи, которые ч</w:t>
      </w:r>
      <w:r w:rsidR="004B7664" w:rsidRPr="004B7664">
        <w:rPr>
          <w:sz w:val="28"/>
          <w:szCs w:val="28"/>
        </w:rPr>
        <w:t>и</w:t>
      </w:r>
      <w:r w:rsidR="004B7664" w:rsidRPr="004B7664">
        <w:rPr>
          <w:sz w:val="28"/>
          <w:szCs w:val="28"/>
        </w:rPr>
        <w:t>тают другие дети;</w:t>
      </w:r>
    </w:p>
    <w:p w:rsidR="00F00A7F" w:rsidRDefault="00F00A7F" w:rsidP="004B7664">
      <w:pPr>
        <w:jc w:val="center"/>
        <w:rPr>
          <w:sz w:val="28"/>
          <w:szCs w:val="28"/>
        </w:rPr>
      </w:pPr>
      <w:r>
        <w:rPr>
          <w:sz w:val="28"/>
          <w:szCs w:val="28"/>
        </w:rPr>
        <w:t>-расширять представления детей о разных видах творчества;</w:t>
      </w:r>
    </w:p>
    <w:p w:rsidR="00F00A7F" w:rsidRDefault="00F00A7F" w:rsidP="004B7664">
      <w:pPr>
        <w:jc w:val="center"/>
        <w:rPr>
          <w:sz w:val="28"/>
          <w:szCs w:val="28"/>
        </w:rPr>
      </w:pPr>
      <w:r>
        <w:rPr>
          <w:sz w:val="28"/>
          <w:szCs w:val="28"/>
        </w:rPr>
        <w:t>-воспитывать уважение, чуткое отношение к окружающим людям,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.</w:t>
      </w:r>
    </w:p>
    <w:p w:rsidR="0016425B" w:rsidRDefault="0016425B" w:rsidP="004B7664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рудование: зал празднично украшен, музыкальное оформление.</w:t>
      </w:r>
    </w:p>
    <w:p w:rsidR="00F00A7F" w:rsidRDefault="00F00A7F" w:rsidP="004B7664">
      <w:pPr>
        <w:jc w:val="center"/>
        <w:rPr>
          <w:b/>
          <w:sz w:val="28"/>
          <w:szCs w:val="28"/>
        </w:rPr>
      </w:pPr>
      <w:r w:rsidRPr="00F00A7F">
        <w:rPr>
          <w:b/>
          <w:sz w:val="28"/>
          <w:szCs w:val="28"/>
        </w:rPr>
        <w:t>Ход конкурса</w:t>
      </w:r>
      <w:r>
        <w:rPr>
          <w:b/>
          <w:sz w:val="28"/>
          <w:szCs w:val="28"/>
        </w:rPr>
        <w:t>.</w:t>
      </w:r>
    </w:p>
    <w:p w:rsidR="004B7664" w:rsidRDefault="00F00A7F" w:rsidP="00F00A7F">
      <w:pPr>
        <w:jc w:val="center"/>
        <w:rPr>
          <w:sz w:val="28"/>
          <w:szCs w:val="28"/>
        </w:rPr>
      </w:pPr>
      <w:r w:rsidRPr="00F00A7F">
        <w:rPr>
          <w:sz w:val="28"/>
          <w:szCs w:val="28"/>
        </w:rPr>
        <w:t>Звучит песня «Все сбывается на свете»</w:t>
      </w:r>
      <w:r>
        <w:rPr>
          <w:sz w:val="28"/>
          <w:szCs w:val="28"/>
        </w:rPr>
        <w:t xml:space="preserve"> в исполнении учащихся 4 «Б» класса.</w:t>
      </w:r>
    </w:p>
    <w:p w:rsidR="0016425B" w:rsidRDefault="0016425B" w:rsidP="0016425B">
      <w:pPr>
        <w:rPr>
          <w:b/>
          <w:sz w:val="28"/>
          <w:szCs w:val="28"/>
        </w:rPr>
      </w:pPr>
      <w:r w:rsidRPr="0016425B">
        <w:rPr>
          <w:b/>
          <w:sz w:val="28"/>
          <w:szCs w:val="28"/>
        </w:rPr>
        <w:t>Ведущий 1</w:t>
      </w:r>
      <w:r>
        <w:rPr>
          <w:b/>
          <w:sz w:val="28"/>
          <w:szCs w:val="28"/>
        </w:rPr>
        <w:t>.</w:t>
      </w:r>
    </w:p>
    <w:p w:rsidR="0016425B" w:rsidRDefault="0016425B" w:rsidP="0016425B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775AD7">
        <w:rPr>
          <w:sz w:val="28"/>
          <w:szCs w:val="28"/>
        </w:rPr>
        <w:t>Добрый день, дорогие ребята и уважаемые гости! Мы рады вновь видеть Вас в нашем зале! Сегодня мы проводим конкурс чтецов « Идем дор</w:t>
      </w:r>
      <w:r w:rsidRPr="00775AD7">
        <w:rPr>
          <w:sz w:val="28"/>
          <w:szCs w:val="28"/>
        </w:rPr>
        <w:t>о</w:t>
      </w:r>
      <w:r w:rsidRPr="00775AD7">
        <w:rPr>
          <w:sz w:val="28"/>
          <w:szCs w:val="28"/>
        </w:rPr>
        <w:t xml:space="preserve">гою добра». Я </w:t>
      </w:r>
      <w:proofErr w:type="gramStart"/>
      <w:r w:rsidRPr="00775AD7">
        <w:rPr>
          <w:sz w:val="28"/>
          <w:szCs w:val="28"/>
        </w:rPr>
        <w:t>думаю</w:t>
      </w:r>
      <w:proofErr w:type="gramEnd"/>
      <w:r w:rsidRPr="00775AD7">
        <w:rPr>
          <w:sz w:val="28"/>
          <w:szCs w:val="28"/>
        </w:rPr>
        <w:t xml:space="preserve"> проведение этого конкурса станет для нас доброй трад</w:t>
      </w:r>
      <w:r w:rsidRPr="00775AD7">
        <w:rPr>
          <w:sz w:val="28"/>
          <w:szCs w:val="28"/>
        </w:rPr>
        <w:t>и</w:t>
      </w:r>
      <w:r w:rsidRPr="00775AD7">
        <w:rPr>
          <w:sz w:val="28"/>
          <w:szCs w:val="28"/>
        </w:rPr>
        <w:t>цией.</w:t>
      </w:r>
    </w:p>
    <w:p w:rsidR="00775AD7" w:rsidRDefault="00775AD7" w:rsidP="001642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2.</w:t>
      </w:r>
    </w:p>
    <w:p w:rsidR="0016425B" w:rsidRPr="00775AD7" w:rsidRDefault="0016425B" w:rsidP="0016425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5AD7">
        <w:rPr>
          <w:sz w:val="28"/>
          <w:szCs w:val="28"/>
        </w:rPr>
        <w:t>Ни один конкурс не обходится без жюри. Поэтому разрешите представить  п</w:t>
      </w:r>
      <w:r w:rsidRPr="00775AD7">
        <w:rPr>
          <w:sz w:val="28"/>
          <w:szCs w:val="28"/>
        </w:rPr>
        <w:t>о</w:t>
      </w:r>
      <w:r w:rsidRPr="00775AD7">
        <w:rPr>
          <w:sz w:val="28"/>
          <w:szCs w:val="28"/>
        </w:rPr>
        <w:t>четных гостей нашего конкурса и пригласить их в жюри:</w:t>
      </w:r>
    </w:p>
    <w:p w:rsidR="0016425B" w:rsidRPr="00775AD7" w:rsidRDefault="0016425B" w:rsidP="0016425B">
      <w:pPr>
        <w:rPr>
          <w:sz w:val="28"/>
          <w:szCs w:val="28"/>
        </w:rPr>
      </w:pPr>
      <w:proofErr w:type="spellStart"/>
      <w:r w:rsidRPr="00775AD7">
        <w:rPr>
          <w:sz w:val="28"/>
          <w:szCs w:val="28"/>
        </w:rPr>
        <w:t>Ветцель</w:t>
      </w:r>
      <w:proofErr w:type="spellEnd"/>
      <w:r w:rsidRPr="00775AD7">
        <w:rPr>
          <w:sz w:val="28"/>
          <w:szCs w:val="28"/>
        </w:rPr>
        <w:t xml:space="preserve"> С. Н.-заместитель директора по учебно – воспитательной работе.</w:t>
      </w:r>
    </w:p>
    <w:p w:rsidR="0016425B" w:rsidRPr="00775AD7" w:rsidRDefault="0016425B" w:rsidP="0016425B">
      <w:pPr>
        <w:rPr>
          <w:sz w:val="28"/>
          <w:szCs w:val="28"/>
        </w:rPr>
      </w:pPr>
      <w:r w:rsidRPr="00775AD7">
        <w:rPr>
          <w:sz w:val="28"/>
          <w:szCs w:val="28"/>
        </w:rPr>
        <w:t>Ляшенко Н. В.- заведующая  школьной библиотекой.</w:t>
      </w:r>
    </w:p>
    <w:p w:rsidR="0016425B" w:rsidRDefault="0016425B" w:rsidP="0016425B">
      <w:pPr>
        <w:rPr>
          <w:sz w:val="28"/>
          <w:szCs w:val="28"/>
        </w:rPr>
      </w:pPr>
      <w:r w:rsidRPr="00775AD7">
        <w:rPr>
          <w:sz w:val="28"/>
          <w:szCs w:val="28"/>
        </w:rPr>
        <w:t>Шевцова Е. В. – психолог школы.</w:t>
      </w:r>
    </w:p>
    <w:p w:rsidR="00775AD7" w:rsidRDefault="00775AD7" w:rsidP="0016425B">
      <w:pPr>
        <w:rPr>
          <w:sz w:val="28"/>
          <w:szCs w:val="28"/>
        </w:rPr>
      </w:pPr>
      <w:r>
        <w:rPr>
          <w:sz w:val="28"/>
          <w:szCs w:val="28"/>
        </w:rPr>
        <w:t>(Членам жюри вручаются бланки с критериями оценок)</w:t>
      </w:r>
    </w:p>
    <w:p w:rsidR="00775AD7" w:rsidRDefault="00775AD7" w:rsidP="00775AD7">
      <w:pPr>
        <w:tabs>
          <w:tab w:val="left" w:pos="7200"/>
        </w:tabs>
        <w:rPr>
          <w:b/>
          <w:sz w:val="28"/>
          <w:szCs w:val="28"/>
        </w:rPr>
      </w:pPr>
      <w:r w:rsidRPr="00775AD7">
        <w:rPr>
          <w:b/>
          <w:sz w:val="28"/>
          <w:szCs w:val="28"/>
        </w:rPr>
        <w:t>Ведущий 1</w:t>
      </w:r>
      <w:r>
        <w:rPr>
          <w:b/>
          <w:sz w:val="28"/>
          <w:szCs w:val="28"/>
        </w:rPr>
        <w:t>.</w:t>
      </w:r>
    </w:p>
    <w:p w:rsidR="00775AD7" w:rsidRDefault="00775AD7" w:rsidP="00775AD7">
      <w:pPr>
        <w:tabs>
          <w:tab w:val="left" w:pos="7200"/>
        </w:tabs>
        <w:rPr>
          <w:sz w:val="28"/>
          <w:szCs w:val="28"/>
        </w:rPr>
      </w:pPr>
      <w:r w:rsidRPr="00775AD7">
        <w:rPr>
          <w:sz w:val="28"/>
          <w:szCs w:val="28"/>
        </w:rPr>
        <w:t xml:space="preserve"> Уважаемые гости! Открою Вам маленький секрет: каждый</w:t>
      </w:r>
      <w:r w:rsidRPr="00775AD7">
        <w:rPr>
          <w:sz w:val="28"/>
          <w:szCs w:val="28"/>
        </w:rPr>
        <w:tab/>
        <w:t>участник пришел с твердым намерением победить. Они все очень готовились к этому конкурсу. Пожелаем им всем удачи! И так, мы начинаем!</w:t>
      </w:r>
    </w:p>
    <w:p w:rsidR="00775AD7" w:rsidRDefault="00775AD7" w:rsidP="00775AD7">
      <w:pPr>
        <w:tabs>
          <w:tab w:val="left" w:pos="7200"/>
        </w:tabs>
        <w:rPr>
          <w:b/>
          <w:sz w:val="28"/>
          <w:szCs w:val="28"/>
        </w:rPr>
      </w:pPr>
      <w:proofErr w:type="gramStart"/>
      <w:r w:rsidRPr="00775AD7">
        <w:rPr>
          <w:b/>
          <w:sz w:val="28"/>
          <w:szCs w:val="28"/>
        </w:rPr>
        <w:t>( Выступают учащиеся 1-</w:t>
      </w:r>
      <w:r>
        <w:rPr>
          <w:b/>
          <w:sz w:val="28"/>
          <w:szCs w:val="28"/>
        </w:rPr>
        <w:t xml:space="preserve"> </w:t>
      </w:r>
      <w:r w:rsidRPr="00775AD7">
        <w:rPr>
          <w:b/>
          <w:sz w:val="28"/>
          <w:szCs w:val="28"/>
        </w:rPr>
        <w:t>4 классов.</w:t>
      </w:r>
      <w:proofErr w:type="gramEnd"/>
      <w:r w:rsidRPr="00775AD7">
        <w:rPr>
          <w:b/>
          <w:sz w:val="28"/>
          <w:szCs w:val="28"/>
        </w:rPr>
        <w:t xml:space="preserve"> </w:t>
      </w:r>
      <w:proofErr w:type="gramStart"/>
      <w:r w:rsidRPr="00775AD7">
        <w:rPr>
          <w:b/>
          <w:sz w:val="28"/>
          <w:szCs w:val="28"/>
        </w:rPr>
        <w:t>Ведущие по одному приглашают их на сц</w:t>
      </w:r>
      <w:r w:rsidRPr="00775AD7">
        <w:rPr>
          <w:b/>
          <w:sz w:val="28"/>
          <w:szCs w:val="28"/>
        </w:rPr>
        <w:t>е</w:t>
      </w:r>
      <w:r w:rsidRPr="00775AD7">
        <w:rPr>
          <w:b/>
          <w:sz w:val="28"/>
          <w:szCs w:val="28"/>
        </w:rPr>
        <w:t>ну).</w:t>
      </w:r>
      <w:proofErr w:type="gramEnd"/>
    </w:p>
    <w:p w:rsidR="00775AD7" w:rsidRDefault="00775AD7" w:rsidP="00775AD7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едущий 2.</w:t>
      </w:r>
    </w:p>
    <w:p w:rsidR="00775AD7" w:rsidRPr="00FC1A17" w:rsidRDefault="00775AD7" w:rsidP="00775AD7">
      <w:pPr>
        <w:tabs>
          <w:tab w:val="left" w:pos="7200"/>
        </w:tabs>
        <w:rPr>
          <w:sz w:val="28"/>
          <w:szCs w:val="28"/>
        </w:rPr>
      </w:pPr>
      <w:r w:rsidRPr="00FC1A17">
        <w:rPr>
          <w:sz w:val="28"/>
          <w:szCs w:val="28"/>
        </w:rPr>
        <w:t>Просим уважаемое жюри оценить выступления ребят.</w:t>
      </w:r>
    </w:p>
    <w:p w:rsidR="00775AD7" w:rsidRPr="00FC1A17" w:rsidRDefault="00775AD7" w:rsidP="00775AD7">
      <w:pPr>
        <w:tabs>
          <w:tab w:val="left" w:pos="7200"/>
        </w:tabs>
        <w:rPr>
          <w:sz w:val="28"/>
          <w:szCs w:val="28"/>
        </w:rPr>
      </w:pPr>
      <w:r w:rsidRPr="00FC1A17">
        <w:rPr>
          <w:sz w:val="28"/>
          <w:szCs w:val="28"/>
        </w:rPr>
        <w:t>-А всем гостям мы предлагаем загадки.</w:t>
      </w:r>
    </w:p>
    <w:p w:rsidR="00775AD7" w:rsidRPr="00FC1A17" w:rsidRDefault="00D346B6" w:rsidP="00775AD7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AD7" w:rsidRPr="00FC1A17">
        <w:rPr>
          <w:sz w:val="28"/>
          <w:szCs w:val="28"/>
        </w:rPr>
        <w:t>1. Почему собака лает? (говорить не умеет).</w:t>
      </w:r>
    </w:p>
    <w:p w:rsidR="00775AD7" w:rsidRPr="00FC1A17" w:rsidRDefault="00D346B6" w:rsidP="00775AD7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AD7" w:rsidRPr="00FC1A17">
        <w:rPr>
          <w:sz w:val="28"/>
          <w:szCs w:val="28"/>
        </w:rPr>
        <w:t>2. Несла бабка на базар 100 яиц</w:t>
      </w:r>
      <w:r w:rsidR="00FC1A17" w:rsidRPr="00FC1A17">
        <w:rPr>
          <w:sz w:val="28"/>
          <w:szCs w:val="28"/>
        </w:rPr>
        <w:t xml:space="preserve"> в коробке</w:t>
      </w:r>
      <w:r w:rsidR="00775AD7" w:rsidRPr="00FC1A17">
        <w:rPr>
          <w:sz w:val="28"/>
          <w:szCs w:val="28"/>
        </w:rPr>
        <w:t>, а дно</w:t>
      </w:r>
      <w:r w:rsidR="00FC1A17" w:rsidRPr="00FC1A17">
        <w:rPr>
          <w:sz w:val="28"/>
          <w:szCs w:val="28"/>
        </w:rPr>
        <w:t xml:space="preserve"> упало. Сколько яиц ост</w:t>
      </w:r>
      <w:r w:rsidR="00FC1A17" w:rsidRPr="00FC1A17">
        <w:rPr>
          <w:sz w:val="28"/>
          <w:szCs w:val="28"/>
        </w:rPr>
        <w:t>а</w:t>
      </w:r>
      <w:r w:rsidR="00FC1A17" w:rsidRPr="00FC1A17">
        <w:rPr>
          <w:sz w:val="28"/>
          <w:szCs w:val="28"/>
        </w:rPr>
        <w:t xml:space="preserve">лось? </w:t>
      </w:r>
      <w:r>
        <w:rPr>
          <w:sz w:val="28"/>
          <w:szCs w:val="28"/>
        </w:rPr>
        <w:t xml:space="preserve">   </w:t>
      </w:r>
      <w:r w:rsidR="00FC1A17" w:rsidRPr="00FC1A17">
        <w:rPr>
          <w:sz w:val="28"/>
          <w:szCs w:val="28"/>
        </w:rPr>
        <w:t>(ни одного).</w:t>
      </w:r>
    </w:p>
    <w:p w:rsidR="00FC1A17" w:rsidRPr="00FC1A17" w:rsidRDefault="00D346B6" w:rsidP="00775AD7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A17" w:rsidRPr="00FC1A17">
        <w:rPr>
          <w:sz w:val="28"/>
          <w:szCs w:val="28"/>
        </w:rPr>
        <w:t>3. Кто говорит на всех языках мира? (эхо).</w:t>
      </w:r>
    </w:p>
    <w:p w:rsidR="00FC1A17" w:rsidRPr="00FC1A17" w:rsidRDefault="00D346B6" w:rsidP="00775AD7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A17" w:rsidRPr="00FC1A17">
        <w:rPr>
          <w:sz w:val="28"/>
          <w:szCs w:val="28"/>
        </w:rPr>
        <w:t>4. Какие два местоимения портят дороги? (</w:t>
      </w:r>
      <w:proofErr w:type="gramStart"/>
      <w:r w:rsidR="00FC1A17" w:rsidRPr="00FC1A17">
        <w:rPr>
          <w:sz w:val="28"/>
          <w:szCs w:val="28"/>
        </w:rPr>
        <w:t>я-мы</w:t>
      </w:r>
      <w:proofErr w:type="gramEnd"/>
      <w:r w:rsidR="00FC1A17" w:rsidRPr="00FC1A17">
        <w:rPr>
          <w:sz w:val="28"/>
          <w:szCs w:val="28"/>
        </w:rPr>
        <w:t>).</w:t>
      </w:r>
    </w:p>
    <w:p w:rsidR="00FC1A17" w:rsidRPr="00FC1A17" w:rsidRDefault="00D346B6" w:rsidP="00775AD7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A17" w:rsidRPr="00FC1A17">
        <w:rPr>
          <w:sz w:val="28"/>
          <w:szCs w:val="28"/>
        </w:rPr>
        <w:t>5. Сколько минут надо варить крутое яйцо? (нисколько, оно уже сварено).</w:t>
      </w:r>
    </w:p>
    <w:p w:rsidR="00FC1A17" w:rsidRPr="00FC1A17" w:rsidRDefault="00D346B6" w:rsidP="00775AD7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A17" w:rsidRPr="00FC1A17">
        <w:rPr>
          <w:sz w:val="28"/>
          <w:szCs w:val="28"/>
        </w:rPr>
        <w:t>6. Всю жизнь идут рядышком, а обогнать друг друга не могут</w:t>
      </w:r>
      <w:proofErr w:type="gramStart"/>
      <w:r w:rsidR="00FC1A17" w:rsidRPr="00FC1A17">
        <w:rPr>
          <w:sz w:val="28"/>
          <w:szCs w:val="28"/>
        </w:rPr>
        <w:t>.</w:t>
      </w:r>
      <w:proofErr w:type="gramEnd"/>
      <w:r w:rsidR="00FC1A17" w:rsidRPr="00FC1A17">
        <w:rPr>
          <w:sz w:val="28"/>
          <w:szCs w:val="28"/>
        </w:rPr>
        <w:t xml:space="preserve"> (</w:t>
      </w:r>
      <w:proofErr w:type="gramStart"/>
      <w:r w:rsidR="00FC1A17" w:rsidRPr="00FC1A17">
        <w:rPr>
          <w:sz w:val="28"/>
          <w:szCs w:val="28"/>
        </w:rPr>
        <w:t>н</w:t>
      </w:r>
      <w:proofErr w:type="gramEnd"/>
      <w:r w:rsidR="00FC1A17" w:rsidRPr="00FC1A17">
        <w:rPr>
          <w:sz w:val="28"/>
          <w:szCs w:val="28"/>
        </w:rPr>
        <w:t>оги).</w:t>
      </w:r>
    </w:p>
    <w:p w:rsidR="00FC1A17" w:rsidRPr="00FC1A17" w:rsidRDefault="00D346B6" w:rsidP="00775AD7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A17" w:rsidRPr="00FC1A17">
        <w:rPr>
          <w:sz w:val="28"/>
          <w:szCs w:val="28"/>
        </w:rPr>
        <w:t>7. Как звали первую женщину, освоившую летательный аппарат? (Баба-Яга).</w:t>
      </w:r>
    </w:p>
    <w:p w:rsidR="00FC1A17" w:rsidRDefault="00FC1A17" w:rsidP="00775AD7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едущий 1.</w:t>
      </w:r>
    </w:p>
    <w:p w:rsidR="00FC1A17" w:rsidRPr="00FC1A17" w:rsidRDefault="00FC1A17" w:rsidP="00775AD7">
      <w:pPr>
        <w:tabs>
          <w:tab w:val="left" w:pos="7200"/>
        </w:tabs>
        <w:rPr>
          <w:sz w:val="28"/>
          <w:szCs w:val="28"/>
        </w:rPr>
      </w:pPr>
      <w:r w:rsidRPr="00FC1A17">
        <w:rPr>
          <w:sz w:val="28"/>
          <w:szCs w:val="28"/>
        </w:rPr>
        <w:t>Пока мы отгадывали загадки, жюри подвело итоги по первой части нашего конкурса. Предоставим им слово.</w:t>
      </w:r>
    </w:p>
    <w:p w:rsidR="00FC1A17" w:rsidRPr="00775AD7" w:rsidRDefault="00FC1A17" w:rsidP="00775AD7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юри награждает участников.</w:t>
      </w:r>
    </w:p>
    <w:p w:rsidR="00203408" w:rsidRDefault="00F00A7F" w:rsidP="002D666E">
      <w:pPr>
        <w:rPr>
          <w:sz w:val="28"/>
          <w:szCs w:val="28"/>
        </w:rPr>
      </w:pPr>
      <w:r>
        <w:t xml:space="preserve"> </w:t>
      </w:r>
      <w:r w:rsidR="00FC1A17" w:rsidRPr="00FC1A17">
        <w:rPr>
          <w:b/>
          <w:sz w:val="28"/>
          <w:szCs w:val="28"/>
        </w:rPr>
        <w:t>Ведущий 2.</w:t>
      </w:r>
      <w:r w:rsidR="00FC1A17" w:rsidRPr="00FC1A17">
        <w:rPr>
          <w:sz w:val="28"/>
          <w:szCs w:val="28"/>
        </w:rPr>
        <w:t xml:space="preserve"> Поздравляем вас, ребята, желаем успехов в ваших начинаниях!</w:t>
      </w:r>
    </w:p>
    <w:p w:rsidR="00FC1A17" w:rsidRDefault="00FC1A17" w:rsidP="002D666E">
      <w:pPr>
        <w:rPr>
          <w:sz w:val="28"/>
          <w:szCs w:val="28"/>
        </w:rPr>
      </w:pPr>
      <w:r w:rsidRPr="00D346B6">
        <w:rPr>
          <w:b/>
          <w:sz w:val="28"/>
          <w:szCs w:val="28"/>
        </w:rPr>
        <w:t>Ведущий 1</w:t>
      </w:r>
      <w:r>
        <w:rPr>
          <w:sz w:val="28"/>
          <w:szCs w:val="28"/>
        </w:rPr>
        <w:t>. А сейчас мы продолжаем наш конкурс.</w:t>
      </w:r>
    </w:p>
    <w:p w:rsidR="00FC1A17" w:rsidRDefault="00FC1A17" w:rsidP="002D66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( </w:t>
      </w:r>
      <w:r w:rsidRPr="00D346B6">
        <w:rPr>
          <w:b/>
          <w:sz w:val="28"/>
          <w:szCs w:val="28"/>
        </w:rPr>
        <w:t>Выступают учащиеся 5, 6 и 7 классов)</w:t>
      </w:r>
    </w:p>
    <w:p w:rsidR="00D346B6" w:rsidRDefault="00D346B6" w:rsidP="002D666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 w:rsidRPr="00D346B6">
        <w:rPr>
          <w:sz w:val="28"/>
          <w:szCs w:val="28"/>
        </w:rPr>
        <w:t>Большое спасибо, мы вновь обращаемся к нашему жюри. Помогите нам оценить творчество юных талантов!</w:t>
      </w:r>
    </w:p>
    <w:p w:rsidR="00D346B6" w:rsidRDefault="00D346B6" w:rsidP="002D666E">
      <w:pPr>
        <w:rPr>
          <w:sz w:val="28"/>
          <w:szCs w:val="28"/>
        </w:rPr>
      </w:pPr>
      <w:r w:rsidRPr="00790024">
        <w:rPr>
          <w:b/>
          <w:sz w:val="28"/>
          <w:szCs w:val="28"/>
        </w:rPr>
        <w:lastRenderedPageBreak/>
        <w:t>Ведущий 1</w:t>
      </w:r>
      <w:r>
        <w:rPr>
          <w:sz w:val="28"/>
          <w:szCs w:val="28"/>
        </w:rPr>
        <w:t>. Друзья, может еще поиграем</w:t>
      </w:r>
      <w:proofErr w:type="gramStart"/>
      <w:r>
        <w:rPr>
          <w:sz w:val="28"/>
          <w:szCs w:val="28"/>
        </w:rPr>
        <w:t xml:space="preserve">?... </w:t>
      </w:r>
      <w:proofErr w:type="gramEnd"/>
      <w:r>
        <w:rPr>
          <w:sz w:val="28"/>
          <w:szCs w:val="28"/>
        </w:rPr>
        <w:t>Тогда вот задание.</w:t>
      </w:r>
    </w:p>
    <w:p w:rsidR="00D346B6" w:rsidRDefault="00D346B6" w:rsidP="00D346B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можно увидеть закрытыми глазами? (сон).</w:t>
      </w:r>
    </w:p>
    <w:p w:rsidR="00D346B6" w:rsidRDefault="00D346B6" w:rsidP="00D346B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 кого есть шляпа без головы и нога без сапога? (гриб).</w:t>
      </w:r>
    </w:p>
    <w:p w:rsidR="00D346B6" w:rsidRDefault="00D346B6" w:rsidP="00D346B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слово «мышеловка</w:t>
      </w:r>
      <w:r w:rsidR="00A6251C">
        <w:rPr>
          <w:sz w:val="28"/>
          <w:szCs w:val="28"/>
        </w:rPr>
        <w:t xml:space="preserve">» </w:t>
      </w:r>
      <w:bookmarkStart w:id="0" w:name="_GoBack"/>
      <w:bookmarkEnd w:id="0"/>
      <w:r>
        <w:rPr>
          <w:sz w:val="28"/>
          <w:szCs w:val="28"/>
        </w:rPr>
        <w:t xml:space="preserve"> пятью буквами.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шка).</w:t>
      </w:r>
    </w:p>
    <w:p w:rsidR="00D346B6" w:rsidRDefault="00D346B6" w:rsidP="00D346B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 чего утка плавает? (от берега).</w:t>
      </w:r>
    </w:p>
    <w:p w:rsidR="00D346B6" w:rsidRDefault="00D346B6" w:rsidP="00D346B6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ой город может летать в воздухе? </w:t>
      </w:r>
      <w:proofErr w:type="gramEnd"/>
      <w:r>
        <w:rPr>
          <w:sz w:val="28"/>
          <w:szCs w:val="28"/>
        </w:rPr>
        <w:t>(Орел).</w:t>
      </w:r>
    </w:p>
    <w:p w:rsidR="00D346B6" w:rsidRDefault="00D346B6" w:rsidP="00D346B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гда руки бывают местоимениями? (когда они вы-мы-ты).</w:t>
      </w:r>
    </w:p>
    <w:p w:rsidR="00D346B6" w:rsidRDefault="00D346B6" w:rsidP="00D346B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ему, когда идешь спать, идешь к кровати?  (по полу).</w:t>
      </w:r>
    </w:p>
    <w:p w:rsidR="00D346B6" w:rsidRDefault="00D346B6" w:rsidP="00D346B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гда автомобиль едет, какое колесо не крутится? (запасное)</w:t>
      </w:r>
    </w:p>
    <w:p w:rsidR="00D346B6" w:rsidRDefault="00D346B6" w:rsidP="00D346B6">
      <w:pPr>
        <w:rPr>
          <w:sz w:val="28"/>
          <w:szCs w:val="28"/>
        </w:rPr>
      </w:pPr>
      <w:r w:rsidRPr="00790024">
        <w:rPr>
          <w:b/>
          <w:sz w:val="28"/>
          <w:szCs w:val="28"/>
        </w:rPr>
        <w:t>Ведущий 1</w:t>
      </w:r>
      <w:r w:rsidRPr="00D346B6">
        <w:rPr>
          <w:sz w:val="28"/>
          <w:szCs w:val="28"/>
        </w:rPr>
        <w:t>.</w:t>
      </w:r>
    </w:p>
    <w:p w:rsidR="00D346B6" w:rsidRDefault="00D346B6" w:rsidP="00D346B6">
      <w:pPr>
        <w:rPr>
          <w:sz w:val="28"/>
          <w:szCs w:val="28"/>
        </w:rPr>
      </w:pPr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ше жюри подвело итоги! С замиранием сердца выслушаем мнение жюри</w:t>
      </w:r>
      <w:r w:rsidR="00790024">
        <w:rPr>
          <w:sz w:val="28"/>
          <w:szCs w:val="28"/>
        </w:rPr>
        <w:t>, а потом узнаем имя победителя.</w:t>
      </w:r>
    </w:p>
    <w:p w:rsidR="00790024" w:rsidRDefault="00790024" w:rsidP="00D346B6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790024">
        <w:rPr>
          <w:b/>
          <w:sz w:val="28"/>
          <w:szCs w:val="28"/>
        </w:rPr>
        <w:t>Звучат фанфары.</w:t>
      </w:r>
      <w:proofErr w:type="gramEnd"/>
      <w:r w:rsidRPr="00790024">
        <w:rPr>
          <w:b/>
          <w:sz w:val="28"/>
          <w:szCs w:val="28"/>
        </w:rPr>
        <w:t xml:space="preserve"> Всех ребят приглашают на сцену. </w:t>
      </w:r>
      <w:proofErr w:type="gramStart"/>
      <w:r w:rsidRPr="00790024">
        <w:rPr>
          <w:b/>
          <w:sz w:val="28"/>
          <w:szCs w:val="28"/>
        </w:rPr>
        <w:t>Им  вручаются грам</w:t>
      </w:r>
      <w:r w:rsidRPr="00790024">
        <w:rPr>
          <w:b/>
          <w:sz w:val="28"/>
          <w:szCs w:val="28"/>
        </w:rPr>
        <w:t>о</w:t>
      </w:r>
      <w:r w:rsidRPr="00790024">
        <w:rPr>
          <w:b/>
          <w:sz w:val="28"/>
          <w:szCs w:val="28"/>
        </w:rPr>
        <w:t>ты)</w:t>
      </w:r>
      <w:proofErr w:type="gramEnd"/>
    </w:p>
    <w:p w:rsidR="00790024" w:rsidRPr="00D346B6" w:rsidRDefault="00790024" w:rsidP="00D346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 w:rsidRPr="00790024">
        <w:rPr>
          <w:sz w:val="28"/>
          <w:szCs w:val="28"/>
        </w:rPr>
        <w:t>Вот, ребята, и подошел к концу наш конкурс чтецов «Идем дор</w:t>
      </w:r>
      <w:r w:rsidRPr="00790024">
        <w:rPr>
          <w:sz w:val="28"/>
          <w:szCs w:val="28"/>
        </w:rPr>
        <w:t>о</w:t>
      </w:r>
      <w:r w:rsidRPr="00790024">
        <w:rPr>
          <w:sz w:val="28"/>
          <w:szCs w:val="28"/>
        </w:rPr>
        <w:t>гою добра». Мы благодарим  вас за активное участие и желаем вам самого до</w:t>
      </w:r>
      <w:r w:rsidRPr="00790024">
        <w:rPr>
          <w:sz w:val="28"/>
          <w:szCs w:val="28"/>
        </w:rPr>
        <w:t>б</w:t>
      </w:r>
      <w:r w:rsidRPr="00790024">
        <w:rPr>
          <w:sz w:val="28"/>
          <w:szCs w:val="28"/>
        </w:rPr>
        <w:t>рого: здоровья, счастья, творческих успехов!</w:t>
      </w:r>
    </w:p>
    <w:p w:rsidR="00203408" w:rsidRPr="00D346B6" w:rsidRDefault="0016425B" w:rsidP="002D666E">
      <w:r w:rsidRPr="00D346B6">
        <w:t xml:space="preserve"> </w:t>
      </w:r>
    </w:p>
    <w:p w:rsidR="00203408" w:rsidRDefault="00790024" w:rsidP="002D666E">
      <w:pPr>
        <w:rPr>
          <w:b/>
          <w:i/>
          <w:sz w:val="28"/>
          <w:szCs w:val="28"/>
        </w:rPr>
      </w:pPr>
      <w:r w:rsidRPr="00790024">
        <w:rPr>
          <w:b/>
          <w:i/>
          <w:sz w:val="28"/>
          <w:szCs w:val="28"/>
        </w:rPr>
        <w:t>Приложение</w:t>
      </w:r>
    </w:p>
    <w:p w:rsidR="00790024" w:rsidRDefault="00790024" w:rsidP="0079002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оценки</w:t>
      </w:r>
    </w:p>
    <w:p w:rsidR="00790024" w:rsidRPr="00790024" w:rsidRDefault="00790024" w:rsidP="00790024">
      <w:pPr>
        <w:jc w:val="center"/>
        <w:rPr>
          <w:b/>
          <w:i/>
          <w:sz w:val="28"/>
          <w:szCs w:val="28"/>
        </w:rPr>
      </w:pPr>
    </w:p>
    <w:p w:rsidR="004B7664" w:rsidRDefault="004B7664" w:rsidP="002D666E"/>
    <w:p w:rsidR="004B7664" w:rsidRPr="00A6251C" w:rsidRDefault="00790024" w:rsidP="002D666E">
      <w:pPr>
        <w:rPr>
          <w:noProof/>
          <w:sz w:val="28"/>
          <w:szCs w:val="28"/>
        </w:rPr>
      </w:pPr>
      <w:r w:rsidRPr="00A6251C">
        <w:rPr>
          <w:noProof/>
          <w:sz w:val="28"/>
          <w:szCs w:val="28"/>
        </w:rPr>
        <w:t>Уровень исполнительского мастерства:</w:t>
      </w:r>
    </w:p>
    <w:p w:rsidR="00790024" w:rsidRPr="00A6251C" w:rsidRDefault="00790024" w:rsidP="002D666E">
      <w:pPr>
        <w:rPr>
          <w:noProof/>
          <w:sz w:val="28"/>
          <w:szCs w:val="28"/>
        </w:rPr>
      </w:pPr>
    </w:p>
    <w:p w:rsidR="00790024" w:rsidRPr="00A6251C" w:rsidRDefault="00A6251C" w:rsidP="00A6251C">
      <w:pPr>
        <w:pStyle w:val="a4"/>
        <w:numPr>
          <w:ilvl w:val="0"/>
          <w:numId w:val="3"/>
        </w:numPr>
        <w:rPr>
          <w:noProof/>
          <w:sz w:val="28"/>
          <w:szCs w:val="28"/>
        </w:rPr>
      </w:pPr>
      <w:r w:rsidRPr="00A6251C">
        <w:rPr>
          <w:noProof/>
          <w:sz w:val="28"/>
          <w:szCs w:val="28"/>
        </w:rPr>
        <w:t xml:space="preserve"> </w:t>
      </w:r>
      <w:r w:rsidR="00790024" w:rsidRPr="00A6251C">
        <w:rPr>
          <w:noProof/>
          <w:sz w:val="28"/>
          <w:szCs w:val="28"/>
        </w:rPr>
        <w:t>Внятность и слышимость речи;</w:t>
      </w:r>
    </w:p>
    <w:p w:rsidR="00790024" w:rsidRPr="00A6251C" w:rsidRDefault="00790024" w:rsidP="002D666E">
      <w:pPr>
        <w:rPr>
          <w:noProof/>
          <w:sz w:val="28"/>
          <w:szCs w:val="28"/>
        </w:rPr>
      </w:pPr>
    </w:p>
    <w:p w:rsidR="00790024" w:rsidRPr="00A6251C" w:rsidRDefault="00790024" w:rsidP="00A6251C">
      <w:pPr>
        <w:pStyle w:val="a4"/>
        <w:numPr>
          <w:ilvl w:val="0"/>
          <w:numId w:val="3"/>
        </w:numPr>
        <w:rPr>
          <w:noProof/>
          <w:sz w:val="28"/>
          <w:szCs w:val="28"/>
        </w:rPr>
      </w:pPr>
      <w:r w:rsidRPr="00A6251C">
        <w:rPr>
          <w:noProof/>
          <w:sz w:val="28"/>
          <w:szCs w:val="28"/>
        </w:rPr>
        <w:t>Артистичность и сценическая культура;</w:t>
      </w:r>
    </w:p>
    <w:p w:rsidR="00790024" w:rsidRPr="00A6251C" w:rsidRDefault="00790024" w:rsidP="002D666E">
      <w:pPr>
        <w:rPr>
          <w:noProof/>
          <w:sz w:val="28"/>
          <w:szCs w:val="28"/>
        </w:rPr>
      </w:pPr>
    </w:p>
    <w:p w:rsidR="00790024" w:rsidRPr="00A6251C" w:rsidRDefault="00790024" w:rsidP="00A6251C">
      <w:pPr>
        <w:pStyle w:val="a4"/>
        <w:numPr>
          <w:ilvl w:val="0"/>
          <w:numId w:val="3"/>
        </w:numPr>
        <w:rPr>
          <w:noProof/>
          <w:sz w:val="28"/>
          <w:szCs w:val="28"/>
        </w:rPr>
      </w:pPr>
      <w:r w:rsidRPr="00A6251C">
        <w:rPr>
          <w:noProof/>
          <w:sz w:val="28"/>
          <w:szCs w:val="28"/>
        </w:rPr>
        <w:t>Выбор костюма. Внешний вид;</w:t>
      </w:r>
    </w:p>
    <w:p w:rsidR="00790024" w:rsidRPr="00A6251C" w:rsidRDefault="00790024" w:rsidP="002D666E">
      <w:pPr>
        <w:rPr>
          <w:noProof/>
          <w:sz w:val="28"/>
          <w:szCs w:val="28"/>
        </w:rPr>
      </w:pPr>
    </w:p>
    <w:p w:rsidR="00790024" w:rsidRPr="00A6251C" w:rsidRDefault="00790024" w:rsidP="00A6251C">
      <w:pPr>
        <w:pStyle w:val="a4"/>
        <w:numPr>
          <w:ilvl w:val="0"/>
          <w:numId w:val="3"/>
        </w:numPr>
        <w:rPr>
          <w:noProof/>
          <w:sz w:val="28"/>
          <w:szCs w:val="28"/>
        </w:rPr>
      </w:pPr>
      <w:r w:rsidRPr="00A6251C">
        <w:rPr>
          <w:noProof/>
          <w:sz w:val="28"/>
          <w:szCs w:val="28"/>
        </w:rPr>
        <w:t>Своеобразие, оригинальность, репертуар.</w:t>
      </w:r>
    </w:p>
    <w:p w:rsidR="00790024" w:rsidRPr="00A6251C" w:rsidRDefault="00790024" w:rsidP="002D666E">
      <w:pPr>
        <w:rPr>
          <w:noProof/>
          <w:sz w:val="28"/>
          <w:szCs w:val="28"/>
        </w:rPr>
      </w:pPr>
    </w:p>
    <w:p w:rsidR="00790024" w:rsidRPr="00A6251C" w:rsidRDefault="00A6251C" w:rsidP="00A6251C">
      <w:pPr>
        <w:pStyle w:val="a4"/>
        <w:numPr>
          <w:ilvl w:val="0"/>
          <w:numId w:val="3"/>
        </w:numPr>
        <w:rPr>
          <w:sz w:val="28"/>
          <w:szCs w:val="28"/>
        </w:rPr>
      </w:pPr>
      <w:r w:rsidRPr="00A6251C">
        <w:rPr>
          <w:noProof/>
          <w:sz w:val="28"/>
          <w:szCs w:val="28"/>
        </w:rPr>
        <w:t xml:space="preserve">Умение удерживать внимание </w:t>
      </w:r>
    </w:p>
    <w:p w:rsidR="004B7664" w:rsidRDefault="004B7664" w:rsidP="002D666E"/>
    <w:p w:rsidR="004B7664" w:rsidRDefault="004B7664" w:rsidP="002D666E"/>
    <w:p w:rsidR="004B7664" w:rsidRDefault="004B7664" w:rsidP="002D666E"/>
    <w:p w:rsidR="004B7664" w:rsidRDefault="004B7664" w:rsidP="002D666E"/>
    <w:p w:rsidR="004B7664" w:rsidRDefault="004B7664" w:rsidP="002D666E"/>
    <w:p w:rsidR="004B7664" w:rsidRDefault="004B7664" w:rsidP="002D666E"/>
    <w:p w:rsidR="004B7664" w:rsidRDefault="004B7664" w:rsidP="002D666E"/>
    <w:p w:rsidR="004B7664" w:rsidRDefault="004B7664" w:rsidP="002D666E"/>
    <w:p w:rsidR="004B7664" w:rsidRDefault="004B7664" w:rsidP="002D666E"/>
    <w:p w:rsidR="004B7664" w:rsidRDefault="004B7664" w:rsidP="002D666E"/>
    <w:p w:rsidR="004B7664" w:rsidRDefault="004B7664" w:rsidP="002D666E"/>
    <w:p w:rsidR="004B7664" w:rsidRDefault="004B7664" w:rsidP="002D666E"/>
    <w:p w:rsidR="004B7664" w:rsidRDefault="004B7664" w:rsidP="002D666E"/>
    <w:p w:rsidR="004B7664" w:rsidRDefault="004B7664" w:rsidP="002D666E"/>
    <w:p w:rsidR="004B7664" w:rsidRDefault="004B7664" w:rsidP="002D666E"/>
    <w:p w:rsidR="00203408" w:rsidRDefault="00203408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p w:rsidR="004B7664" w:rsidRDefault="004B7664" w:rsidP="002D666E">
      <w:pPr>
        <w:rPr>
          <w:b/>
          <w:sz w:val="28"/>
          <w:szCs w:val="28"/>
        </w:rPr>
      </w:pPr>
    </w:p>
    <w:sectPr w:rsidR="004B7664" w:rsidSect="004B7664">
      <w:pgSz w:w="11906" w:h="16838"/>
      <w:pgMar w:top="1134" w:right="1134" w:bottom="851" w:left="1134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129E"/>
    <w:multiLevelType w:val="hybridMultilevel"/>
    <w:tmpl w:val="E25C6AC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260EB"/>
    <w:multiLevelType w:val="hybridMultilevel"/>
    <w:tmpl w:val="B516AA7C"/>
    <w:lvl w:ilvl="0" w:tplc="070E0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6F9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AB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633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A6E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E72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CA6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A76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E403C0"/>
    <w:multiLevelType w:val="hybridMultilevel"/>
    <w:tmpl w:val="40E6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08"/>
    <w:rsid w:val="00034FE7"/>
    <w:rsid w:val="00144515"/>
    <w:rsid w:val="0016425B"/>
    <w:rsid w:val="00197407"/>
    <w:rsid w:val="001A01E1"/>
    <w:rsid w:val="00203408"/>
    <w:rsid w:val="00256713"/>
    <w:rsid w:val="002C47C8"/>
    <w:rsid w:val="002D666E"/>
    <w:rsid w:val="003A4983"/>
    <w:rsid w:val="003E4AFA"/>
    <w:rsid w:val="004B4775"/>
    <w:rsid w:val="004B7664"/>
    <w:rsid w:val="005259A3"/>
    <w:rsid w:val="00593F5A"/>
    <w:rsid w:val="005D3D3B"/>
    <w:rsid w:val="005F6112"/>
    <w:rsid w:val="00602604"/>
    <w:rsid w:val="006864EC"/>
    <w:rsid w:val="00775AD7"/>
    <w:rsid w:val="00790024"/>
    <w:rsid w:val="00806CF6"/>
    <w:rsid w:val="008A62C5"/>
    <w:rsid w:val="008B2CC8"/>
    <w:rsid w:val="008C53D7"/>
    <w:rsid w:val="008E55EB"/>
    <w:rsid w:val="009576CA"/>
    <w:rsid w:val="00A11A1E"/>
    <w:rsid w:val="00A6251C"/>
    <w:rsid w:val="00B540F9"/>
    <w:rsid w:val="00BE0BE1"/>
    <w:rsid w:val="00BE44B5"/>
    <w:rsid w:val="00C20F9A"/>
    <w:rsid w:val="00CA510D"/>
    <w:rsid w:val="00D346B6"/>
    <w:rsid w:val="00D55DB6"/>
    <w:rsid w:val="00E0351E"/>
    <w:rsid w:val="00E17EA5"/>
    <w:rsid w:val="00E324E9"/>
    <w:rsid w:val="00E43451"/>
    <w:rsid w:val="00F00A7F"/>
    <w:rsid w:val="00F13909"/>
    <w:rsid w:val="00F410AE"/>
    <w:rsid w:val="00F50A2A"/>
    <w:rsid w:val="00F6482C"/>
    <w:rsid w:val="00F84A8F"/>
    <w:rsid w:val="00FC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0F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25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5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0F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25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5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C34D-4F44-41A7-9AB6-59C8FD92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dcterms:created xsi:type="dcterms:W3CDTF">2014-11-15T17:36:00Z</dcterms:created>
  <dcterms:modified xsi:type="dcterms:W3CDTF">2015-02-07T21:54:00Z</dcterms:modified>
</cp:coreProperties>
</file>